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37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ANDRE DA FARMÁCI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Isenta os candidatos de baixa renda os e doadores de medula óssea do pagamento de taxa de inscrição em concursos para provimento de cargo efetivo do município de Sumaré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7 de junh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